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D72D" w14:textId="77777777" w:rsidR="00B27BBE" w:rsidRDefault="001D02B9" w:rsidP="00B27BBE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26D74" wp14:editId="376E0CAA">
                <wp:simplePos x="0" y="0"/>
                <wp:positionH relativeFrom="column">
                  <wp:posOffset>-114300</wp:posOffset>
                </wp:positionH>
                <wp:positionV relativeFrom="paragraph">
                  <wp:posOffset>-69850</wp:posOffset>
                </wp:positionV>
                <wp:extent cx="57150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04" y="21000"/>
                    <wp:lineTo x="21504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D3E3" w14:textId="4ED11721" w:rsidR="00607665" w:rsidRPr="00D47550" w:rsidRDefault="00C32729" w:rsidP="00D47550">
                            <w:pPr>
                              <w:ind w:right="936"/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 xml:space="preserve">Vail </w:t>
                            </w:r>
                            <w:r w:rsidR="00607665" w:rsidRPr="00D47550"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>Mountaineer Hocke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 xml:space="preserve"> Club</w:t>
                            </w:r>
                          </w:p>
                          <w:p w14:paraId="12631540" w14:textId="16191A1B" w:rsidR="00607665" w:rsidRPr="00977CD8" w:rsidRDefault="00607665" w:rsidP="001D02B9">
                            <w:pPr>
                              <w:ind w:right="936"/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</w:pPr>
                            <w:r w:rsidRPr="00D47550"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>2015- 2016 season</w:t>
                            </w:r>
                            <w:r w:rsidRPr="00977CD8">
                              <w:rPr>
                                <w:rFonts w:ascii="Calibri" w:hAnsi="Calibri"/>
                                <w:b/>
                                <w:color w:val="000000"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>John Seymour</w:t>
                            </w:r>
                            <w:r w:rsidRPr="00977CD8"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 xml:space="preserve"> | </w:t>
                            </w:r>
                            <w:r w:rsidR="00C32729"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>Director of Hockey</w:t>
                            </w:r>
                          </w:p>
                          <w:p w14:paraId="7E32EEA5" w14:textId="1573A333" w:rsidR="00607665" w:rsidRDefault="00750705" w:rsidP="001D02B9">
                            <w:pPr>
                              <w:ind w:right="936"/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>970.387.8642</w:t>
                            </w:r>
                            <w:r w:rsidR="00607665" w:rsidRPr="00977CD8"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  <w:t xml:space="preserve"> | </w:t>
                            </w:r>
                            <w:hyperlink r:id="rId9" w:history="1">
                              <w:r w:rsidR="00607665">
                                <w:rPr>
                                  <w:rStyle w:val="Hyperlink"/>
                                  <w:rFonts w:ascii="Calibri" w:hAnsi="Calibri"/>
                                  <w:sz w:val="21"/>
                                </w:rPr>
                                <w:t>director</w:t>
                              </w:r>
                            </w:hyperlink>
                            <w:r w:rsidR="00607665">
                              <w:rPr>
                                <w:rStyle w:val="Hyperlink"/>
                                <w:rFonts w:ascii="Calibri" w:hAnsi="Calibri"/>
                                <w:sz w:val="21"/>
                              </w:rPr>
                              <w:t>@vailmountaineers.org</w:t>
                            </w:r>
                          </w:p>
                          <w:p w14:paraId="53623E03" w14:textId="77777777" w:rsidR="00607665" w:rsidRDefault="00607665" w:rsidP="001D02B9">
                            <w:pPr>
                              <w:ind w:right="936"/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</w:pPr>
                          </w:p>
                          <w:p w14:paraId="17A84779" w14:textId="77777777" w:rsidR="00607665" w:rsidRDefault="00607665" w:rsidP="001D02B9">
                            <w:pPr>
                              <w:ind w:right="936"/>
                              <w:rPr>
                                <w:rFonts w:ascii="Calibri" w:hAnsi="Calibri"/>
                                <w:color w:val="000000"/>
                                <w:sz w:val="21"/>
                                <w:u w:val="single"/>
                              </w:rPr>
                            </w:pPr>
                          </w:p>
                          <w:p w14:paraId="02FA2B34" w14:textId="77777777" w:rsidR="00607665" w:rsidRPr="00574C1D" w:rsidRDefault="00607665" w:rsidP="001D02B9">
                            <w:pPr>
                              <w:ind w:right="936"/>
                              <w:rPr>
                                <w:rFonts w:ascii="Calibri" w:hAnsi="Calibri"/>
                                <w:color w:val="000000"/>
                                <w:sz w:val="21"/>
                              </w:rPr>
                            </w:pPr>
                          </w:p>
                          <w:p w14:paraId="525815B9" w14:textId="77777777" w:rsidR="00607665" w:rsidRPr="00294E3A" w:rsidRDefault="00607665" w:rsidP="001D02B9">
                            <w:pPr>
                              <w:ind w:right="936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-5.45pt;width:450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" stroked="f">
                <v:textbox>
                  <w:txbxContent>
                    <w:p w14:paraId="3242D3E3" w14:textId="4ED11721" w:rsidR="00607665" w:rsidRPr="00D47550" w:rsidRDefault="00C32729" w:rsidP="00D47550">
                      <w:pPr>
                        <w:ind w:right="936"/>
                        <w:rPr>
                          <w:rFonts w:ascii="Calibri" w:hAnsi="Calibri"/>
                          <w:color w:val="000000"/>
                          <w:sz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color w:val="000000"/>
                          <w:sz w:val="21"/>
                        </w:rPr>
                        <w:t xml:space="preserve">Vail </w:t>
                      </w:r>
                      <w:r w:rsidR="00607665" w:rsidRPr="00D47550">
                        <w:rPr>
                          <w:rFonts w:ascii="Calibri" w:hAnsi="Calibri"/>
                          <w:color w:val="000000"/>
                          <w:sz w:val="21"/>
                        </w:rPr>
                        <w:t>Mountaineer Hockey</w:t>
                      </w:r>
                      <w:r>
                        <w:rPr>
                          <w:rFonts w:ascii="Calibri" w:hAnsi="Calibri"/>
                          <w:color w:val="000000"/>
                          <w:sz w:val="21"/>
                        </w:rPr>
                        <w:t xml:space="preserve"> Club</w:t>
                      </w:r>
                    </w:p>
                    <w:p w14:paraId="12631540" w14:textId="16191A1B" w:rsidR="00607665" w:rsidRPr="00977CD8" w:rsidRDefault="00607665" w:rsidP="001D02B9">
                      <w:pPr>
                        <w:ind w:right="936"/>
                        <w:rPr>
                          <w:rFonts w:ascii="Calibri" w:hAnsi="Calibri"/>
                          <w:color w:val="000000"/>
                          <w:sz w:val="21"/>
                        </w:rPr>
                      </w:pPr>
                      <w:r w:rsidRPr="00D47550">
                        <w:rPr>
                          <w:rFonts w:ascii="Calibri" w:hAnsi="Calibri"/>
                          <w:color w:val="000000"/>
                          <w:sz w:val="21"/>
                        </w:rPr>
                        <w:t>2015- 2016 season</w:t>
                      </w:r>
                      <w:r w:rsidRPr="00977CD8">
                        <w:rPr>
                          <w:rFonts w:ascii="Calibri" w:hAnsi="Calibri"/>
                          <w:b/>
                          <w:color w:val="000000"/>
                          <w:sz w:val="21"/>
                        </w:rPr>
                        <w:br/>
                      </w:r>
                      <w:r>
                        <w:rPr>
                          <w:rFonts w:ascii="Calibri" w:hAnsi="Calibri"/>
                          <w:color w:val="000000"/>
                          <w:sz w:val="21"/>
                        </w:rPr>
                        <w:t>John Seymour</w:t>
                      </w:r>
                      <w:r w:rsidRPr="00977CD8">
                        <w:rPr>
                          <w:rFonts w:ascii="Calibri" w:hAnsi="Calibri"/>
                          <w:color w:val="000000"/>
                          <w:sz w:val="21"/>
                        </w:rPr>
                        <w:t xml:space="preserve"> | </w:t>
                      </w:r>
                      <w:r w:rsidR="00C32729">
                        <w:rPr>
                          <w:rFonts w:ascii="Calibri" w:hAnsi="Calibri"/>
                          <w:color w:val="000000"/>
                          <w:sz w:val="21"/>
                        </w:rPr>
                        <w:t>Director of Hockey</w:t>
                      </w:r>
                    </w:p>
                    <w:p w14:paraId="7E32EEA5" w14:textId="1573A333" w:rsidR="00607665" w:rsidRDefault="00750705" w:rsidP="001D02B9">
                      <w:pPr>
                        <w:ind w:right="936"/>
                        <w:rPr>
                          <w:rFonts w:ascii="Calibri" w:hAnsi="Calibri"/>
                          <w:color w:val="000000"/>
                          <w:sz w:val="21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1"/>
                        </w:rPr>
                        <w:t>970.387.8642</w:t>
                      </w:r>
                      <w:r w:rsidR="00607665" w:rsidRPr="00977CD8">
                        <w:rPr>
                          <w:rFonts w:ascii="Calibri" w:hAnsi="Calibri"/>
                          <w:color w:val="000000"/>
                          <w:sz w:val="21"/>
                        </w:rPr>
                        <w:t xml:space="preserve"> | </w:t>
                      </w:r>
                      <w:hyperlink r:id="rId10" w:history="1">
                        <w:r w:rsidR="00607665">
                          <w:rPr>
                            <w:rStyle w:val="Hyperlink"/>
                            <w:rFonts w:ascii="Calibri" w:hAnsi="Calibri"/>
                            <w:sz w:val="21"/>
                          </w:rPr>
                          <w:t>director</w:t>
                        </w:r>
                      </w:hyperlink>
                      <w:r w:rsidR="00607665">
                        <w:rPr>
                          <w:rStyle w:val="Hyperlink"/>
                          <w:rFonts w:ascii="Calibri" w:hAnsi="Calibri"/>
                          <w:sz w:val="21"/>
                        </w:rPr>
                        <w:t>@vailmountaineers.org</w:t>
                      </w:r>
                    </w:p>
                    <w:p w14:paraId="53623E03" w14:textId="77777777" w:rsidR="00607665" w:rsidRDefault="00607665" w:rsidP="001D02B9">
                      <w:pPr>
                        <w:ind w:right="936"/>
                        <w:rPr>
                          <w:rFonts w:ascii="Calibri" w:hAnsi="Calibri"/>
                          <w:color w:val="000000"/>
                          <w:sz w:val="21"/>
                        </w:rPr>
                      </w:pPr>
                    </w:p>
                    <w:p w14:paraId="17A84779" w14:textId="77777777" w:rsidR="00607665" w:rsidRDefault="00607665" w:rsidP="001D02B9">
                      <w:pPr>
                        <w:ind w:right="936"/>
                        <w:rPr>
                          <w:rFonts w:ascii="Calibri" w:hAnsi="Calibri"/>
                          <w:color w:val="000000"/>
                          <w:sz w:val="21"/>
                          <w:u w:val="single"/>
                        </w:rPr>
                      </w:pPr>
                    </w:p>
                    <w:p w14:paraId="02FA2B34" w14:textId="77777777" w:rsidR="00607665" w:rsidRPr="00574C1D" w:rsidRDefault="00607665" w:rsidP="001D02B9">
                      <w:pPr>
                        <w:ind w:right="936"/>
                        <w:rPr>
                          <w:rFonts w:ascii="Calibri" w:hAnsi="Calibri"/>
                          <w:color w:val="000000"/>
                          <w:sz w:val="21"/>
                        </w:rPr>
                      </w:pPr>
                    </w:p>
                    <w:p w14:paraId="525815B9" w14:textId="77777777" w:rsidR="00607665" w:rsidRPr="00294E3A" w:rsidRDefault="00607665" w:rsidP="001D02B9">
                      <w:pPr>
                        <w:ind w:right="936"/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64DD069" w14:textId="77777777" w:rsidR="00B91BBB" w:rsidRDefault="00B91BBB" w:rsidP="001F30BC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  <w:sz w:val="22"/>
          <w:szCs w:val="22"/>
        </w:rPr>
      </w:pPr>
    </w:p>
    <w:p w14:paraId="624117BF" w14:textId="77777777" w:rsidR="00B27BBE" w:rsidRPr="007F6D1C" w:rsidRDefault="00B27BBE" w:rsidP="00B27BB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638DECA" w14:textId="77777777" w:rsidR="00B27BBE" w:rsidRPr="007F6D1C" w:rsidRDefault="00B27BBE" w:rsidP="00B27BB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EC7D481" w14:textId="77777777" w:rsidR="00383325" w:rsidRPr="007F6D1C" w:rsidRDefault="00383325" w:rsidP="00B27BB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3305312" w14:textId="77777777" w:rsidR="001D02B9" w:rsidRDefault="001D02B9" w:rsidP="00B27BB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3BA521A" w14:textId="77777777" w:rsidR="00D47550" w:rsidRDefault="00D47550" w:rsidP="00AB533C">
      <w:pPr>
        <w:jc w:val="center"/>
        <w:rPr>
          <w:rFonts w:ascii="Calibri" w:hAnsi="Calibri"/>
          <w:b/>
          <w:sz w:val="28"/>
          <w:szCs w:val="28"/>
        </w:rPr>
      </w:pPr>
      <w:r w:rsidRPr="00D47550">
        <w:rPr>
          <w:rFonts w:ascii="Calibri" w:hAnsi="Calibri"/>
          <w:b/>
          <w:bCs/>
          <w:sz w:val="28"/>
          <w:szCs w:val="28"/>
        </w:rPr>
        <w:t>What does A, B, C &amp; Rec Hockey mean?</w:t>
      </w:r>
      <w:r w:rsidRPr="00D47550">
        <w:rPr>
          <w:rFonts w:ascii="Calibri" w:hAnsi="Calibri"/>
          <w:b/>
          <w:sz w:val="28"/>
          <w:szCs w:val="28"/>
        </w:rPr>
        <w:t xml:space="preserve"> </w:t>
      </w:r>
    </w:p>
    <w:p w14:paraId="7BA1B751" w14:textId="4839CBA0" w:rsidR="00AB533C" w:rsidRDefault="00D47550" w:rsidP="00AB533C">
      <w:pPr>
        <w:jc w:val="center"/>
        <w:rPr>
          <w:rFonts w:ascii="Calibri" w:hAnsi="Calibri"/>
          <w:i/>
        </w:rPr>
      </w:pPr>
      <w:r w:rsidRPr="00D47550">
        <w:rPr>
          <w:rFonts w:ascii="Calibri" w:hAnsi="Calibri"/>
          <w:i/>
        </w:rPr>
        <w:t>USA Hockey uses these letters to disseminate levels of play.</w:t>
      </w:r>
    </w:p>
    <w:p w14:paraId="621009E8" w14:textId="77777777" w:rsidR="00AB533C" w:rsidRDefault="00AB533C" w:rsidP="00AB533C">
      <w:pPr>
        <w:jc w:val="center"/>
        <w:rPr>
          <w:rFonts w:ascii="Calibri" w:hAnsi="Calibri"/>
          <w:i/>
        </w:rPr>
      </w:pPr>
    </w:p>
    <w:p w14:paraId="00CE271D" w14:textId="30FB242C" w:rsidR="00D47550" w:rsidRDefault="00F3770F" w:rsidP="00AB533C">
      <w:pPr>
        <w:rPr>
          <w:sz w:val="22"/>
          <w:szCs w:val="22"/>
        </w:rPr>
      </w:pPr>
      <w:r>
        <w:rPr>
          <w:rFonts w:cs="Tahoma"/>
          <w:sz w:val="22"/>
        </w:rPr>
        <w:t>(Vail, Colorado)</w:t>
      </w:r>
      <w:r w:rsidR="00E567A2">
        <w:rPr>
          <w:rFonts w:cs="Tahoma"/>
          <w:sz w:val="22"/>
        </w:rPr>
        <w:t xml:space="preserve"> </w:t>
      </w:r>
      <w:r w:rsidR="001C3A14">
        <w:rPr>
          <w:rFonts w:cs="Tahoma"/>
          <w:sz w:val="22"/>
        </w:rPr>
        <w:t>–</w:t>
      </w:r>
      <w:r>
        <w:rPr>
          <w:rFonts w:cs="Tahoma"/>
          <w:sz w:val="22"/>
        </w:rPr>
        <w:t xml:space="preserve"> </w:t>
      </w:r>
      <w:r w:rsidR="002A1649">
        <w:rPr>
          <w:sz w:val="22"/>
          <w:szCs w:val="22"/>
        </w:rPr>
        <w:t>The Vail Mountaineer Hockey Club</w:t>
      </w:r>
      <w:r w:rsidR="001C3A14" w:rsidRPr="002A1649">
        <w:rPr>
          <w:sz w:val="22"/>
          <w:szCs w:val="22"/>
        </w:rPr>
        <w:t xml:space="preserve"> </w:t>
      </w:r>
      <w:r w:rsidR="002A1649">
        <w:rPr>
          <w:sz w:val="22"/>
          <w:szCs w:val="22"/>
        </w:rPr>
        <w:t>(VMHC)</w:t>
      </w:r>
      <w:r w:rsidR="00AB533C">
        <w:rPr>
          <w:sz w:val="22"/>
          <w:szCs w:val="22"/>
        </w:rPr>
        <w:t xml:space="preserve"> has various</w:t>
      </w:r>
      <w:r w:rsidR="00AB533C" w:rsidRPr="00AB533C">
        <w:rPr>
          <w:sz w:val="22"/>
          <w:szCs w:val="22"/>
        </w:rPr>
        <w:t xml:space="preserve"> Level</w:t>
      </w:r>
      <w:r w:rsidR="00D47550" w:rsidRPr="00AB533C">
        <w:rPr>
          <w:sz w:val="22"/>
          <w:szCs w:val="22"/>
        </w:rPr>
        <w:t xml:space="preserve"> of competition with </w:t>
      </w:r>
      <w:r w:rsidR="00D47550">
        <w:rPr>
          <w:sz w:val="22"/>
          <w:szCs w:val="22"/>
        </w:rPr>
        <w:t>“</w:t>
      </w:r>
      <w:r w:rsidR="00D47550" w:rsidRPr="00AB533C">
        <w:rPr>
          <w:sz w:val="22"/>
          <w:szCs w:val="22"/>
        </w:rPr>
        <w:t>A</w:t>
      </w:r>
      <w:r w:rsidR="00D47550">
        <w:rPr>
          <w:sz w:val="22"/>
          <w:szCs w:val="22"/>
        </w:rPr>
        <w:t>”</w:t>
      </w:r>
      <w:r w:rsidR="00D47550" w:rsidRPr="00AB533C">
        <w:rPr>
          <w:sz w:val="22"/>
          <w:szCs w:val="22"/>
        </w:rPr>
        <w:t xml:space="preserve"> being the highest VMHC offers </w:t>
      </w:r>
      <w:r w:rsidR="00AB533C">
        <w:rPr>
          <w:sz w:val="22"/>
          <w:szCs w:val="22"/>
        </w:rPr>
        <w:t>during our in-season programs.</w:t>
      </w:r>
    </w:p>
    <w:p w14:paraId="0C163BF2" w14:textId="77777777" w:rsidR="00AB533C" w:rsidRDefault="00AB533C" w:rsidP="00AB533C">
      <w:pPr>
        <w:rPr>
          <w:sz w:val="22"/>
          <w:szCs w:val="22"/>
        </w:rPr>
      </w:pPr>
    </w:p>
    <w:p w14:paraId="72211CB5" w14:textId="77777777" w:rsidR="00D47550" w:rsidRDefault="00AB533C" w:rsidP="00D47550">
      <w:pPr>
        <w:rPr>
          <w:sz w:val="22"/>
          <w:szCs w:val="22"/>
        </w:rPr>
      </w:pPr>
      <w:r>
        <w:rPr>
          <w:sz w:val="22"/>
          <w:szCs w:val="22"/>
        </w:rPr>
        <w:t xml:space="preserve">Some things that are consistent throughout whatever level you choose to play </w:t>
      </w:r>
      <w:r w:rsidR="00D47550">
        <w:rPr>
          <w:sz w:val="22"/>
          <w:szCs w:val="22"/>
        </w:rPr>
        <w:t xml:space="preserve">at </w:t>
      </w:r>
      <w:r>
        <w:rPr>
          <w:sz w:val="22"/>
          <w:szCs w:val="22"/>
        </w:rPr>
        <w:t>or are selected</w:t>
      </w:r>
      <w:r w:rsidR="00D47550">
        <w:rPr>
          <w:sz w:val="22"/>
          <w:szCs w:val="22"/>
        </w:rPr>
        <w:t xml:space="preserve"> to play at:</w:t>
      </w:r>
    </w:p>
    <w:p w14:paraId="7FBF3B34" w14:textId="7B57424A" w:rsidR="00D47550" w:rsidRPr="00D47550" w:rsidRDefault="00D47550" w:rsidP="00D4755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47550">
        <w:rPr>
          <w:sz w:val="22"/>
          <w:szCs w:val="22"/>
        </w:rPr>
        <w:t>Commitment</w:t>
      </w:r>
      <w:r w:rsidR="00AB533C" w:rsidRPr="00D47550">
        <w:rPr>
          <w:sz w:val="22"/>
          <w:szCs w:val="22"/>
        </w:rPr>
        <w:t xml:space="preserve"> from program</w:t>
      </w:r>
      <w:r w:rsidRPr="00D47550">
        <w:rPr>
          <w:sz w:val="22"/>
          <w:szCs w:val="22"/>
        </w:rPr>
        <w:t xml:space="preserve"> </w:t>
      </w:r>
      <w:r w:rsidR="00AB533C" w:rsidRPr="00D47550">
        <w:rPr>
          <w:sz w:val="22"/>
          <w:szCs w:val="22"/>
        </w:rPr>
        <w:t>to meet expectations from</w:t>
      </w:r>
      <w:r w:rsidRPr="00D47550">
        <w:rPr>
          <w:sz w:val="22"/>
          <w:szCs w:val="22"/>
        </w:rPr>
        <w:t xml:space="preserve"> coaches, players and parents</w:t>
      </w:r>
      <w:r w:rsidR="00AB533C" w:rsidRPr="00D47550">
        <w:rPr>
          <w:sz w:val="22"/>
          <w:szCs w:val="22"/>
        </w:rPr>
        <w:t>.</w:t>
      </w:r>
    </w:p>
    <w:p w14:paraId="0581263E" w14:textId="380AD08A" w:rsidR="00AB533C" w:rsidRPr="00AB533C" w:rsidRDefault="00AB533C" w:rsidP="00AB533C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lassroom and off ice time will be offered and expected at the highest level.</w:t>
      </w:r>
    </w:p>
    <w:p w14:paraId="664F3885" w14:textId="77777777" w:rsidR="00D47550" w:rsidRDefault="00D47550" w:rsidP="00AB533C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 xml:space="preserve"> Amount of practice ice per week is reflective in costs. </w:t>
      </w:r>
    </w:p>
    <w:p w14:paraId="13AD0CD8" w14:textId="1821EB46" w:rsidR="00AB533C" w:rsidRDefault="00AB533C" w:rsidP="00AB533C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wo Director skates per week</w:t>
      </w:r>
    </w:p>
    <w:p w14:paraId="684BAA94" w14:textId="01123166" w:rsidR="00AB533C" w:rsidRDefault="003944B8" w:rsidP="00AB533C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SA Hockey Certified Coaches that also are</w:t>
      </w:r>
      <w:r w:rsidR="00C32729">
        <w:rPr>
          <w:sz w:val="22"/>
          <w:szCs w:val="22"/>
        </w:rPr>
        <w:t xml:space="preserve"> required to have concussion,</w:t>
      </w:r>
      <w:r>
        <w:rPr>
          <w:sz w:val="22"/>
          <w:szCs w:val="22"/>
        </w:rPr>
        <w:t xml:space="preserve"> safe sport training as well as a statewide background check.</w:t>
      </w:r>
    </w:p>
    <w:p w14:paraId="1596A278" w14:textId="24EF075B" w:rsidR="00AB533C" w:rsidRDefault="00C32729" w:rsidP="00AB533C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 requirement</w:t>
      </w:r>
      <w:r w:rsidR="003944B8">
        <w:rPr>
          <w:sz w:val="22"/>
          <w:szCs w:val="22"/>
        </w:rPr>
        <w:t xml:space="preserve"> to volunteer as 40% of your fees covered through fundraising</w:t>
      </w:r>
    </w:p>
    <w:p w14:paraId="21B68993" w14:textId="00FA0069" w:rsidR="00AB533C" w:rsidRDefault="00AB533C" w:rsidP="00C32729">
      <w:pPr>
        <w:spacing w:line="276" w:lineRule="auto"/>
        <w:ind w:left="720"/>
        <w:rPr>
          <w:sz w:val="22"/>
          <w:szCs w:val="22"/>
        </w:rPr>
      </w:pPr>
    </w:p>
    <w:p w14:paraId="3F0B14F2" w14:textId="4484C824" w:rsidR="00AB533C" w:rsidRPr="00AB533C" w:rsidRDefault="003944B8" w:rsidP="00AB533C">
      <w:pPr>
        <w:spacing w:line="276" w:lineRule="auto"/>
        <w:ind w:left="720"/>
        <w:jc w:val="center"/>
        <w:rPr>
          <w:sz w:val="22"/>
          <w:szCs w:val="22"/>
        </w:rPr>
      </w:pPr>
      <w:r w:rsidRPr="00B9364E">
        <w:rPr>
          <w:b/>
          <w:sz w:val="22"/>
          <w:szCs w:val="22"/>
        </w:rPr>
        <w:t>A Level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Pee Wee, Bantam and </w:t>
      </w:r>
      <w:r w:rsidR="00AB533C" w:rsidRPr="00AB533C">
        <w:rPr>
          <w:sz w:val="22"/>
          <w:szCs w:val="22"/>
        </w:rPr>
        <w:t>Squirt B</w:t>
      </w:r>
    </w:p>
    <w:p w14:paraId="680B0387" w14:textId="0E62EBD7" w:rsidR="00D47550" w:rsidRPr="00AB533C" w:rsidRDefault="0003176A" w:rsidP="00AB533C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ce time </w:t>
      </w:r>
      <w:r w:rsidR="00C32729">
        <w:rPr>
          <w:sz w:val="22"/>
          <w:szCs w:val="22"/>
        </w:rPr>
        <w:t>2 shared and 1 full every week</w:t>
      </w:r>
      <w:r w:rsidR="004C2D07">
        <w:rPr>
          <w:sz w:val="22"/>
          <w:szCs w:val="22"/>
        </w:rPr>
        <w:t xml:space="preserve"> or every other week.</w:t>
      </w:r>
    </w:p>
    <w:p w14:paraId="09932E82" w14:textId="060EB577" w:rsidR="00D47550" w:rsidRPr="00AB533C" w:rsidRDefault="00D47550" w:rsidP="00AB533C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Highest Commitment le</w:t>
      </w:r>
      <w:r w:rsidR="00AB533C">
        <w:rPr>
          <w:sz w:val="22"/>
          <w:szCs w:val="22"/>
        </w:rPr>
        <w:t xml:space="preserve">vel &amp; </w:t>
      </w:r>
      <w:r w:rsidR="003944B8">
        <w:rPr>
          <w:sz w:val="22"/>
          <w:szCs w:val="22"/>
        </w:rPr>
        <w:t>Expectations from</w:t>
      </w:r>
      <w:r w:rsidR="00AB533C">
        <w:rPr>
          <w:sz w:val="22"/>
          <w:szCs w:val="22"/>
        </w:rPr>
        <w:t xml:space="preserve"> </w:t>
      </w:r>
      <w:r w:rsidRPr="00AB533C">
        <w:rPr>
          <w:sz w:val="22"/>
          <w:szCs w:val="22"/>
        </w:rPr>
        <w:t>coaches, players and parents</w:t>
      </w:r>
    </w:p>
    <w:p w14:paraId="6E6BEA3F" w14:textId="5729CCBA" w:rsidR="00D47550" w:rsidRPr="00AB533C" w:rsidRDefault="00D47550" w:rsidP="00AB533C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Travel is expected.</w:t>
      </w:r>
      <w:r w:rsidR="00A91287">
        <w:rPr>
          <w:sz w:val="22"/>
          <w:szCs w:val="22"/>
        </w:rPr>
        <w:t xml:space="preserve"> Team will most likely incur the expense of additional tournaments </w:t>
      </w:r>
    </w:p>
    <w:p w14:paraId="3D06557E" w14:textId="77777777" w:rsidR="00D47550" w:rsidRPr="00AB533C" w:rsidRDefault="00D47550" w:rsidP="00AB533C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Classroom and off ice training is expected.</w:t>
      </w:r>
    </w:p>
    <w:p w14:paraId="370A9E1D" w14:textId="0B850C88" w:rsidR="00D47550" w:rsidRDefault="00D47550" w:rsidP="00AB533C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Ice time is not a given</w:t>
      </w:r>
      <w:r w:rsidR="00A91287">
        <w:rPr>
          <w:sz w:val="22"/>
          <w:szCs w:val="22"/>
        </w:rPr>
        <w:t>,</w:t>
      </w:r>
      <w:r w:rsidRPr="00AB533C">
        <w:rPr>
          <w:sz w:val="22"/>
          <w:szCs w:val="22"/>
        </w:rPr>
        <w:t xml:space="preserve"> as it is earned in practice and game </w:t>
      </w:r>
      <w:r w:rsidR="00AB533C">
        <w:rPr>
          <w:sz w:val="22"/>
          <w:szCs w:val="22"/>
        </w:rPr>
        <w:t xml:space="preserve">management. </w:t>
      </w:r>
    </w:p>
    <w:p w14:paraId="0A3E68B8" w14:textId="4B929A98" w:rsidR="00A91287" w:rsidRDefault="00A91287" w:rsidP="00A91287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91287">
        <w:rPr>
          <w:sz w:val="22"/>
          <w:szCs w:val="22"/>
        </w:rPr>
        <w:t>Learning to give consistent effort and understanding of team systems is expected at this level.</w:t>
      </w:r>
    </w:p>
    <w:p w14:paraId="167DD31B" w14:textId="7506F19B" w:rsidR="00A91287" w:rsidRDefault="00C32729" w:rsidP="00A91287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lected by tryout. VMHC Coaching committee &amp; hockey director lead this evaluation.</w:t>
      </w:r>
    </w:p>
    <w:p w14:paraId="5A52387C" w14:textId="77777777" w:rsidR="00A91287" w:rsidRPr="00A91287" w:rsidRDefault="00A91287" w:rsidP="00A91287">
      <w:pPr>
        <w:pStyle w:val="ListParagraph"/>
        <w:spacing w:line="276" w:lineRule="auto"/>
        <w:rPr>
          <w:sz w:val="22"/>
          <w:szCs w:val="22"/>
        </w:rPr>
      </w:pPr>
    </w:p>
    <w:p w14:paraId="647C5C11" w14:textId="4A78D373" w:rsidR="002A1649" w:rsidRDefault="00AB533C" w:rsidP="00AB533C">
      <w:pPr>
        <w:spacing w:line="276" w:lineRule="auto"/>
        <w:jc w:val="center"/>
        <w:rPr>
          <w:sz w:val="22"/>
          <w:szCs w:val="22"/>
        </w:rPr>
      </w:pPr>
      <w:r w:rsidRPr="00B9364E">
        <w:rPr>
          <w:b/>
          <w:sz w:val="22"/>
          <w:szCs w:val="22"/>
        </w:rPr>
        <w:t>B level</w:t>
      </w:r>
      <w:r w:rsidRPr="00AB533C">
        <w:rPr>
          <w:sz w:val="22"/>
          <w:szCs w:val="22"/>
        </w:rPr>
        <w:br/>
        <w:t>Pee Wee and Bantam</w:t>
      </w:r>
    </w:p>
    <w:p w14:paraId="2EAFC00D" w14:textId="4C5802F2" w:rsidR="00D47550" w:rsidRPr="00B9364E" w:rsidRDefault="00D47550" w:rsidP="00AB533C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64E">
        <w:rPr>
          <w:sz w:val="22"/>
          <w:szCs w:val="22"/>
        </w:rPr>
        <w:t xml:space="preserve">Ice time </w:t>
      </w:r>
      <w:r w:rsidR="00C32729">
        <w:rPr>
          <w:sz w:val="22"/>
          <w:szCs w:val="22"/>
        </w:rPr>
        <w:t>= 2 shared and 1 full every other week</w:t>
      </w:r>
      <w:r w:rsidR="004C2D07">
        <w:rPr>
          <w:sz w:val="22"/>
          <w:szCs w:val="22"/>
        </w:rPr>
        <w:t xml:space="preserve"> or every 3</w:t>
      </w:r>
      <w:r w:rsidR="004C2D07" w:rsidRPr="004C2D07">
        <w:rPr>
          <w:sz w:val="22"/>
          <w:szCs w:val="22"/>
          <w:vertAlign w:val="superscript"/>
        </w:rPr>
        <w:t>rd</w:t>
      </w:r>
      <w:r w:rsidR="004C2D07">
        <w:rPr>
          <w:sz w:val="22"/>
          <w:szCs w:val="22"/>
        </w:rPr>
        <w:t xml:space="preserve"> week</w:t>
      </w:r>
    </w:p>
    <w:p w14:paraId="27676F7E" w14:textId="77777777" w:rsidR="00D47550" w:rsidRPr="00B9364E" w:rsidRDefault="00D47550" w:rsidP="00AB533C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64E">
        <w:rPr>
          <w:sz w:val="22"/>
          <w:szCs w:val="22"/>
        </w:rPr>
        <w:t xml:space="preserve">Commitment and expectations of time lower than at the A level.  </w:t>
      </w:r>
    </w:p>
    <w:p w14:paraId="462CF42A" w14:textId="5EC5BA66" w:rsidR="00D47550" w:rsidRPr="00B9364E" w:rsidRDefault="00D47550" w:rsidP="00AB533C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64E">
        <w:rPr>
          <w:sz w:val="22"/>
          <w:szCs w:val="22"/>
        </w:rPr>
        <w:t>You may be an A level skill player</w:t>
      </w:r>
      <w:r w:rsidR="00A91287">
        <w:rPr>
          <w:sz w:val="22"/>
          <w:szCs w:val="22"/>
        </w:rPr>
        <w:t>,</w:t>
      </w:r>
      <w:r w:rsidRPr="00B9364E">
        <w:rPr>
          <w:sz w:val="22"/>
          <w:szCs w:val="22"/>
        </w:rPr>
        <w:t xml:space="preserve"> but do not want the higher level o</w:t>
      </w:r>
      <w:r w:rsidR="00A91287">
        <w:rPr>
          <w:sz w:val="22"/>
          <w:szCs w:val="22"/>
        </w:rPr>
        <w:t>f expectations and commitment, then t</w:t>
      </w:r>
      <w:r w:rsidRPr="00B9364E">
        <w:rPr>
          <w:sz w:val="22"/>
          <w:szCs w:val="22"/>
        </w:rPr>
        <w:t>his level is for you.</w:t>
      </w:r>
    </w:p>
    <w:p w14:paraId="459FBC5C" w14:textId="21676CB6" w:rsidR="00D47550" w:rsidRPr="00B9364E" w:rsidRDefault="00D47550" w:rsidP="00AB533C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64E">
        <w:rPr>
          <w:sz w:val="22"/>
          <w:szCs w:val="22"/>
        </w:rPr>
        <w:t xml:space="preserve"> Classroo</w:t>
      </w:r>
      <w:r w:rsidR="00A91287">
        <w:rPr>
          <w:sz w:val="22"/>
          <w:szCs w:val="22"/>
        </w:rPr>
        <w:t>m and off ice will be used.</w:t>
      </w:r>
    </w:p>
    <w:p w14:paraId="1C09EBBE" w14:textId="30F86FB1" w:rsidR="00D47550" w:rsidRDefault="00D47550" w:rsidP="00AB533C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B9364E">
        <w:rPr>
          <w:sz w:val="22"/>
          <w:szCs w:val="22"/>
        </w:rPr>
        <w:t xml:space="preserve">Ice time is more </w:t>
      </w:r>
      <w:r w:rsidR="00C32729">
        <w:rPr>
          <w:sz w:val="22"/>
          <w:szCs w:val="22"/>
        </w:rPr>
        <w:t>evenly distributed than at the A level, and</w:t>
      </w:r>
      <w:r w:rsidRPr="00B9364E">
        <w:rPr>
          <w:sz w:val="22"/>
          <w:szCs w:val="22"/>
        </w:rPr>
        <w:t xml:space="preserve"> is still earned at practice and games. </w:t>
      </w:r>
    </w:p>
    <w:p w14:paraId="45E19CE3" w14:textId="0AACCF16" w:rsidR="00C32729" w:rsidRPr="00B9364E" w:rsidRDefault="00C32729" w:rsidP="00AB533C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aches still distribute playing time</w:t>
      </w:r>
    </w:p>
    <w:p w14:paraId="4CE82709" w14:textId="77777777" w:rsidR="00D47550" w:rsidRDefault="00D47550" w:rsidP="00607665">
      <w:pPr>
        <w:spacing w:line="276" w:lineRule="auto"/>
        <w:rPr>
          <w:sz w:val="22"/>
          <w:szCs w:val="22"/>
        </w:rPr>
      </w:pPr>
    </w:p>
    <w:p w14:paraId="4F9CEC9E" w14:textId="77777777" w:rsidR="00607665" w:rsidRDefault="00607665" w:rsidP="00D47550">
      <w:pPr>
        <w:spacing w:line="276" w:lineRule="auto"/>
        <w:jc w:val="center"/>
        <w:rPr>
          <w:b/>
          <w:sz w:val="22"/>
          <w:szCs w:val="22"/>
        </w:rPr>
      </w:pPr>
    </w:p>
    <w:p w14:paraId="32B4686A" w14:textId="77777777" w:rsidR="0097061E" w:rsidRDefault="0097061E" w:rsidP="00D47550">
      <w:pPr>
        <w:spacing w:line="276" w:lineRule="auto"/>
        <w:jc w:val="center"/>
        <w:rPr>
          <w:b/>
          <w:sz w:val="22"/>
          <w:szCs w:val="22"/>
        </w:rPr>
      </w:pPr>
    </w:p>
    <w:p w14:paraId="42E0F29A" w14:textId="2AE20A0A" w:rsidR="00081DDB" w:rsidRDefault="00D47550" w:rsidP="0097061E">
      <w:pPr>
        <w:spacing w:line="276" w:lineRule="auto"/>
        <w:jc w:val="center"/>
        <w:rPr>
          <w:sz w:val="22"/>
          <w:szCs w:val="22"/>
        </w:rPr>
      </w:pPr>
      <w:r w:rsidRPr="00B9364E">
        <w:rPr>
          <w:b/>
          <w:sz w:val="22"/>
          <w:szCs w:val="22"/>
        </w:rPr>
        <w:t>C level</w:t>
      </w:r>
      <w:r w:rsidRPr="00D47550">
        <w:rPr>
          <w:i/>
          <w:sz w:val="22"/>
          <w:szCs w:val="22"/>
        </w:rPr>
        <w:br/>
      </w:r>
      <w:r w:rsidR="00C32729">
        <w:rPr>
          <w:sz w:val="22"/>
          <w:szCs w:val="22"/>
        </w:rPr>
        <w:t xml:space="preserve">Squirt </w:t>
      </w:r>
    </w:p>
    <w:p w14:paraId="4D2C5E53" w14:textId="22912E80" w:rsidR="00D47550" w:rsidRPr="00D47550" w:rsidRDefault="0003176A" w:rsidP="00D47550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ce time </w:t>
      </w:r>
      <w:r w:rsidR="00C32729">
        <w:rPr>
          <w:sz w:val="22"/>
          <w:szCs w:val="22"/>
        </w:rPr>
        <w:t xml:space="preserve"> = 2 Shared per week</w:t>
      </w:r>
    </w:p>
    <w:p w14:paraId="74C0BE70" w14:textId="77777777" w:rsidR="00A91287" w:rsidRDefault="00D47550" w:rsidP="00D47550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47550">
        <w:rPr>
          <w:sz w:val="22"/>
          <w:szCs w:val="22"/>
        </w:rPr>
        <w:t xml:space="preserve">Introductory to our travel program but still instilling the necessary behavioral training on and off ice needed to be a successful athlete and team. </w:t>
      </w:r>
    </w:p>
    <w:p w14:paraId="3A2B66B3" w14:textId="628CB9D6" w:rsidR="00D47550" w:rsidRPr="00D47550" w:rsidRDefault="00D47550" w:rsidP="00D47550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47550">
        <w:rPr>
          <w:sz w:val="22"/>
          <w:szCs w:val="22"/>
        </w:rPr>
        <w:t xml:space="preserve">Commitment and expectations lower than at the B level.  </w:t>
      </w:r>
    </w:p>
    <w:p w14:paraId="2E04B6DD" w14:textId="4BC23E54" w:rsidR="00D47550" w:rsidRPr="00D47550" w:rsidRDefault="00D47550" w:rsidP="00D47550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D47550">
        <w:rPr>
          <w:sz w:val="22"/>
          <w:szCs w:val="22"/>
        </w:rPr>
        <w:t>Classroom and off ice will be introduced.</w:t>
      </w:r>
    </w:p>
    <w:p w14:paraId="4AC7E4D2" w14:textId="41E3BD55" w:rsidR="00081DDB" w:rsidRDefault="00D47550" w:rsidP="00D47550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C32729">
        <w:rPr>
          <w:sz w:val="22"/>
          <w:szCs w:val="22"/>
        </w:rPr>
        <w:t xml:space="preserve">Ice time is generally even but is still earned at practice and games. </w:t>
      </w:r>
    </w:p>
    <w:p w14:paraId="58E333F4" w14:textId="77777777" w:rsidR="00C32729" w:rsidRPr="00C32729" w:rsidRDefault="00C32729" w:rsidP="00C32729">
      <w:pPr>
        <w:spacing w:line="276" w:lineRule="auto"/>
        <w:ind w:left="720"/>
        <w:rPr>
          <w:sz w:val="22"/>
          <w:szCs w:val="22"/>
        </w:rPr>
      </w:pPr>
    </w:p>
    <w:p w14:paraId="2C430762" w14:textId="1563D978" w:rsidR="00D47550" w:rsidRPr="00B9364E" w:rsidRDefault="00D47550" w:rsidP="00D47550">
      <w:pPr>
        <w:spacing w:line="276" w:lineRule="auto"/>
        <w:jc w:val="center"/>
        <w:rPr>
          <w:b/>
          <w:sz w:val="22"/>
          <w:szCs w:val="22"/>
        </w:rPr>
      </w:pPr>
      <w:r w:rsidRPr="00B9364E">
        <w:rPr>
          <w:b/>
          <w:sz w:val="22"/>
          <w:szCs w:val="22"/>
        </w:rPr>
        <w:t>Girls U14</w:t>
      </w:r>
    </w:p>
    <w:p w14:paraId="1CE17E17" w14:textId="3DDBBBAF" w:rsidR="00A91287" w:rsidRPr="00AB533C" w:rsidRDefault="00A91287" w:rsidP="00A9128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ce time </w:t>
      </w:r>
      <w:r w:rsidR="00C32729">
        <w:rPr>
          <w:sz w:val="22"/>
          <w:szCs w:val="22"/>
        </w:rPr>
        <w:t xml:space="preserve"> = 2 Sh</w:t>
      </w:r>
      <w:r w:rsidR="004C2D07">
        <w:rPr>
          <w:sz w:val="22"/>
          <w:szCs w:val="22"/>
        </w:rPr>
        <w:t>ared and 1 Full every other or every 3</w:t>
      </w:r>
      <w:r w:rsidR="004C2D07" w:rsidRPr="004C2D07">
        <w:rPr>
          <w:sz w:val="22"/>
          <w:szCs w:val="22"/>
          <w:vertAlign w:val="superscript"/>
        </w:rPr>
        <w:t>rd</w:t>
      </w:r>
      <w:r w:rsidR="004C2D07">
        <w:rPr>
          <w:sz w:val="22"/>
          <w:szCs w:val="22"/>
        </w:rPr>
        <w:t xml:space="preserve"> week</w:t>
      </w:r>
    </w:p>
    <w:p w14:paraId="11AEFD38" w14:textId="77777777" w:rsidR="00A91287" w:rsidRPr="00AB533C" w:rsidRDefault="00A91287" w:rsidP="00A9128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Highest Commitment le</w:t>
      </w:r>
      <w:r>
        <w:rPr>
          <w:sz w:val="22"/>
          <w:szCs w:val="22"/>
        </w:rPr>
        <w:t xml:space="preserve">vel &amp; Expectations from </w:t>
      </w:r>
      <w:r w:rsidRPr="00AB533C">
        <w:rPr>
          <w:sz w:val="22"/>
          <w:szCs w:val="22"/>
        </w:rPr>
        <w:t>coaches, players and parents</w:t>
      </w:r>
    </w:p>
    <w:p w14:paraId="0134FE0D" w14:textId="77777777" w:rsidR="00A91287" w:rsidRPr="00AB533C" w:rsidRDefault="00A91287" w:rsidP="00A9128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Travel is expected.</w:t>
      </w:r>
      <w:r>
        <w:rPr>
          <w:sz w:val="22"/>
          <w:szCs w:val="22"/>
        </w:rPr>
        <w:t xml:space="preserve"> Team will most likely incur the expense of additional tournaments </w:t>
      </w:r>
    </w:p>
    <w:p w14:paraId="6902EEBE" w14:textId="77777777" w:rsidR="00A91287" w:rsidRPr="00AB533C" w:rsidRDefault="00A91287" w:rsidP="00A9128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Classroom and off ice training is expected.</w:t>
      </w:r>
    </w:p>
    <w:p w14:paraId="308DEDCE" w14:textId="77777777" w:rsidR="00A91287" w:rsidRDefault="00A91287" w:rsidP="00A9128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Ice time is not a given</w:t>
      </w:r>
      <w:r>
        <w:rPr>
          <w:sz w:val="22"/>
          <w:szCs w:val="22"/>
        </w:rPr>
        <w:t>,</w:t>
      </w:r>
      <w:r w:rsidRPr="00AB533C">
        <w:rPr>
          <w:sz w:val="22"/>
          <w:szCs w:val="22"/>
        </w:rPr>
        <w:t xml:space="preserve"> as it is earned in practice and game </w:t>
      </w:r>
      <w:r>
        <w:rPr>
          <w:sz w:val="22"/>
          <w:szCs w:val="22"/>
        </w:rPr>
        <w:t xml:space="preserve">management. </w:t>
      </w:r>
    </w:p>
    <w:p w14:paraId="2FA723B4" w14:textId="625A08C3" w:rsidR="00A91287" w:rsidRPr="00C32729" w:rsidRDefault="00A91287" w:rsidP="00C32729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91287">
        <w:rPr>
          <w:sz w:val="22"/>
          <w:szCs w:val="22"/>
        </w:rPr>
        <w:t>Learning to give consistent effort and understanding of team systems is expected at this level.</w:t>
      </w:r>
    </w:p>
    <w:p w14:paraId="2E35FB03" w14:textId="77777777" w:rsidR="00D47550" w:rsidRDefault="00D47550" w:rsidP="00A91287">
      <w:pPr>
        <w:spacing w:line="276" w:lineRule="auto"/>
        <w:rPr>
          <w:sz w:val="22"/>
          <w:szCs w:val="22"/>
        </w:rPr>
      </w:pPr>
    </w:p>
    <w:p w14:paraId="0D38F3FB" w14:textId="77777777" w:rsidR="004C2D07" w:rsidRDefault="003944B8" w:rsidP="00D47550">
      <w:pPr>
        <w:spacing w:line="276" w:lineRule="auto"/>
        <w:ind w:firstLine="720"/>
        <w:jc w:val="center"/>
        <w:rPr>
          <w:b/>
          <w:sz w:val="22"/>
          <w:szCs w:val="22"/>
        </w:rPr>
      </w:pPr>
      <w:r w:rsidRPr="00B9364E">
        <w:rPr>
          <w:b/>
          <w:sz w:val="22"/>
          <w:szCs w:val="22"/>
        </w:rPr>
        <w:t>Girls U12</w:t>
      </w:r>
      <w:r w:rsidR="004C2D07">
        <w:rPr>
          <w:b/>
          <w:sz w:val="22"/>
          <w:szCs w:val="22"/>
        </w:rPr>
        <w:t xml:space="preserve">  </w:t>
      </w:r>
    </w:p>
    <w:p w14:paraId="4FE778E0" w14:textId="77777777" w:rsidR="004C2D07" w:rsidRPr="00AB533C" w:rsidRDefault="004C2D07" w:rsidP="004C2D0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ce time  = 2 Shared and 1 Full every other or every 3</w:t>
      </w:r>
      <w:r w:rsidRPr="004C2D0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week</w:t>
      </w:r>
    </w:p>
    <w:p w14:paraId="7E1506A8" w14:textId="77777777" w:rsidR="004C2D07" w:rsidRPr="00AB533C" w:rsidRDefault="004C2D07" w:rsidP="004C2D0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Highest Commitment le</w:t>
      </w:r>
      <w:r>
        <w:rPr>
          <w:sz w:val="22"/>
          <w:szCs w:val="22"/>
        </w:rPr>
        <w:t xml:space="preserve">vel &amp; Expectations from </w:t>
      </w:r>
      <w:r w:rsidRPr="00AB533C">
        <w:rPr>
          <w:sz w:val="22"/>
          <w:szCs w:val="22"/>
        </w:rPr>
        <w:t>coaches, players and parents</w:t>
      </w:r>
    </w:p>
    <w:p w14:paraId="07AD60B5" w14:textId="77777777" w:rsidR="004C2D07" w:rsidRPr="00AB533C" w:rsidRDefault="004C2D07" w:rsidP="004C2D0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Travel is expected.</w:t>
      </w:r>
      <w:r>
        <w:rPr>
          <w:sz w:val="22"/>
          <w:szCs w:val="22"/>
        </w:rPr>
        <w:t xml:space="preserve"> Team will most likely incur the expense of additional tournaments </w:t>
      </w:r>
    </w:p>
    <w:p w14:paraId="2163B508" w14:textId="77777777" w:rsidR="004C2D07" w:rsidRPr="00AB533C" w:rsidRDefault="004C2D07" w:rsidP="004C2D0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Classroom and off ice training is expected.</w:t>
      </w:r>
    </w:p>
    <w:p w14:paraId="0924AD01" w14:textId="77777777" w:rsidR="004C2D07" w:rsidRDefault="004C2D07" w:rsidP="004C2D0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B533C">
        <w:rPr>
          <w:sz w:val="22"/>
          <w:szCs w:val="22"/>
        </w:rPr>
        <w:t>Ice time is not a given</w:t>
      </w:r>
      <w:r>
        <w:rPr>
          <w:sz w:val="22"/>
          <w:szCs w:val="22"/>
        </w:rPr>
        <w:t>,</w:t>
      </w:r>
      <w:r w:rsidRPr="00AB533C">
        <w:rPr>
          <w:sz w:val="22"/>
          <w:szCs w:val="22"/>
        </w:rPr>
        <w:t xml:space="preserve"> as it is earned in practice and game </w:t>
      </w:r>
      <w:r>
        <w:rPr>
          <w:sz w:val="22"/>
          <w:szCs w:val="22"/>
        </w:rPr>
        <w:t xml:space="preserve">management. </w:t>
      </w:r>
    </w:p>
    <w:p w14:paraId="5F0DC293" w14:textId="77777777" w:rsidR="004C2D07" w:rsidRPr="00C32729" w:rsidRDefault="004C2D07" w:rsidP="004C2D07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91287">
        <w:rPr>
          <w:sz w:val="22"/>
          <w:szCs w:val="22"/>
        </w:rPr>
        <w:t>Learning to give consistent effort and understanding of team systems is expected at this level.</w:t>
      </w:r>
    </w:p>
    <w:p w14:paraId="2186EAB9" w14:textId="77777777" w:rsidR="004C2D07" w:rsidRDefault="004C2D07" w:rsidP="004C2D07">
      <w:pPr>
        <w:spacing w:line="276" w:lineRule="auto"/>
        <w:ind w:firstLine="720"/>
        <w:rPr>
          <w:b/>
          <w:sz w:val="22"/>
          <w:szCs w:val="22"/>
        </w:rPr>
      </w:pPr>
    </w:p>
    <w:p w14:paraId="30CC64A7" w14:textId="77777777" w:rsidR="004C2D07" w:rsidRDefault="004C2D07" w:rsidP="00D47550">
      <w:pPr>
        <w:spacing w:line="276" w:lineRule="auto"/>
        <w:ind w:firstLine="720"/>
        <w:jc w:val="center"/>
        <w:rPr>
          <w:b/>
          <w:sz w:val="22"/>
          <w:szCs w:val="22"/>
        </w:rPr>
      </w:pPr>
    </w:p>
    <w:p w14:paraId="67EB7FF9" w14:textId="5CF4A78B" w:rsidR="00D47550" w:rsidRPr="00B9364E" w:rsidRDefault="004C2D07" w:rsidP="00D47550">
      <w:pPr>
        <w:spacing w:line="276" w:lineRule="auto"/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irls </w:t>
      </w:r>
      <w:r w:rsidR="00D47550" w:rsidRPr="00C32729">
        <w:rPr>
          <w:b/>
          <w:i/>
          <w:sz w:val="22"/>
          <w:szCs w:val="22"/>
        </w:rPr>
        <w:t>U10</w:t>
      </w:r>
    </w:p>
    <w:p w14:paraId="458C9AA7" w14:textId="66170D96" w:rsidR="00D47550" w:rsidRPr="004C2D07" w:rsidRDefault="00D47550" w:rsidP="004C2D07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D47550">
        <w:rPr>
          <w:sz w:val="22"/>
          <w:szCs w:val="22"/>
        </w:rPr>
        <w:t xml:space="preserve">Ice time </w:t>
      </w:r>
      <w:proofErr w:type="gramStart"/>
      <w:r w:rsidR="00C32729">
        <w:rPr>
          <w:sz w:val="22"/>
          <w:szCs w:val="22"/>
        </w:rPr>
        <w:t xml:space="preserve">= </w:t>
      </w:r>
      <w:r w:rsidR="004C2D07">
        <w:rPr>
          <w:sz w:val="22"/>
          <w:szCs w:val="22"/>
        </w:rPr>
        <w:t xml:space="preserve"> 1</w:t>
      </w:r>
      <w:proofErr w:type="gramEnd"/>
      <w:r w:rsidR="004C2D07">
        <w:rPr>
          <w:sz w:val="22"/>
          <w:szCs w:val="22"/>
        </w:rPr>
        <w:t xml:space="preserve"> or 2 shared skates per week</w:t>
      </w:r>
    </w:p>
    <w:p w14:paraId="64F4C583" w14:textId="2F1A268C" w:rsidR="00D47550" w:rsidRDefault="00D47550" w:rsidP="0060766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47550">
        <w:rPr>
          <w:sz w:val="22"/>
          <w:szCs w:val="22"/>
        </w:rPr>
        <w:t xml:space="preserve">Introductory to our travel program but still instilling the necessary behavioral training on and off ice needed to be a successful athlete and team. </w:t>
      </w:r>
    </w:p>
    <w:p w14:paraId="0544FFD6" w14:textId="735AA172" w:rsidR="00C32729" w:rsidRPr="00C32729" w:rsidRDefault="00C32729" w:rsidP="00C32729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47550">
        <w:rPr>
          <w:sz w:val="22"/>
          <w:szCs w:val="22"/>
        </w:rPr>
        <w:t xml:space="preserve">Commitment and </w:t>
      </w:r>
      <w:r w:rsidR="004C2D07">
        <w:rPr>
          <w:sz w:val="22"/>
          <w:szCs w:val="22"/>
        </w:rPr>
        <w:t>expectations similar to VMHC Recreational</w:t>
      </w:r>
      <w:r>
        <w:rPr>
          <w:sz w:val="22"/>
          <w:szCs w:val="22"/>
        </w:rPr>
        <w:t xml:space="preserve"> and m</w:t>
      </w:r>
      <w:r w:rsidR="004C2D07">
        <w:rPr>
          <w:sz w:val="22"/>
          <w:szCs w:val="22"/>
        </w:rPr>
        <w:t>ore introductory than at the U12</w:t>
      </w:r>
      <w:r w:rsidRPr="00D47550">
        <w:rPr>
          <w:sz w:val="22"/>
          <w:szCs w:val="22"/>
        </w:rPr>
        <w:t xml:space="preserve"> level.  </w:t>
      </w:r>
    </w:p>
    <w:p w14:paraId="1D4A114D" w14:textId="77777777" w:rsidR="00D47550" w:rsidRPr="00D47550" w:rsidRDefault="00D47550" w:rsidP="00D47550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D47550">
        <w:rPr>
          <w:sz w:val="22"/>
          <w:szCs w:val="22"/>
        </w:rPr>
        <w:t xml:space="preserve"> Classroom and off ice will be introduced.</w:t>
      </w:r>
    </w:p>
    <w:p w14:paraId="58BE4F73" w14:textId="10DE628E" w:rsidR="004903F4" w:rsidRPr="00982B06" w:rsidRDefault="00D47550" w:rsidP="00607665">
      <w:pPr>
        <w:numPr>
          <w:ilvl w:val="0"/>
          <w:numId w:val="7"/>
        </w:numPr>
        <w:spacing w:line="276" w:lineRule="auto"/>
        <w:rPr>
          <w:rFonts w:cs="Lucida Grande"/>
          <w:i/>
          <w:sz w:val="22"/>
          <w:szCs w:val="22"/>
        </w:rPr>
      </w:pPr>
      <w:r w:rsidRPr="00C32729">
        <w:rPr>
          <w:sz w:val="22"/>
          <w:szCs w:val="22"/>
        </w:rPr>
        <w:t xml:space="preserve">Ice time is generally even but is still earned at practice and games. </w:t>
      </w:r>
    </w:p>
    <w:p w14:paraId="4A328F93" w14:textId="7684070D" w:rsidR="00982B06" w:rsidRPr="004C2D07" w:rsidRDefault="00982B06" w:rsidP="00607665">
      <w:pPr>
        <w:numPr>
          <w:ilvl w:val="0"/>
          <w:numId w:val="7"/>
        </w:numPr>
        <w:spacing w:line="276" w:lineRule="auto"/>
        <w:rPr>
          <w:rFonts w:cs="Lucida Grande"/>
          <w:i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  <w:r w:rsidRPr="00982B06">
        <w:rPr>
          <w:color w:val="FF0000"/>
          <w:sz w:val="22"/>
          <w:szCs w:val="22"/>
        </w:rPr>
        <w:t xml:space="preserve">Game play </w:t>
      </w:r>
      <w:r>
        <w:rPr>
          <w:color w:val="FF0000"/>
          <w:sz w:val="22"/>
          <w:szCs w:val="22"/>
        </w:rPr>
        <w:t>–</w:t>
      </w:r>
      <w:r w:rsidR="004C2D07">
        <w:rPr>
          <w:color w:val="FF0000"/>
          <w:sz w:val="22"/>
          <w:szCs w:val="22"/>
        </w:rPr>
        <w:t xml:space="preserve"> jamborees</w:t>
      </w:r>
    </w:p>
    <w:p w14:paraId="76F095AF" w14:textId="77777777" w:rsidR="004C2D07" w:rsidRDefault="004C2D07" w:rsidP="004C2D07">
      <w:pPr>
        <w:spacing w:line="276" w:lineRule="auto"/>
        <w:rPr>
          <w:color w:val="FF0000"/>
          <w:sz w:val="22"/>
          <w:szCs w:val="22"/>
        </w:rPr>
      </w:pPr>
    </w:p>
    <w:p w14:paraId="06AB63C6" w14:textId="77777777" w:rsidR="004C2D07" w:rsidRDefault="004C2D07" w:rsidP="004C2D07">
      <w:pPr>
        <w:spacing w:line="276" w:lineRule="auto"/>
        <w:rPr>
          <w:color w:val="FF0000"/>
          <w:sz w:val="22"/>
          <w:szCs w:val="22"/>
        </w:rPr>
      </w:pPr>
    </w:p>
    <w:p w14:paraId="781F4684" w14:textId="77777777" w:rsidR="004C2D07" w:rsidRDefault="004C2D07" w:rsidP="004C2D07">
      <w:pPr>
        <w:spacing w:line="276" w:lineRule="auto"/>
        <w:rPr>
          <w:color w:val="FF0000"/>
          <w:sz w:val="22"/>
          <w:szCs w:val="22"/>
        </w:rPr>
      </w:pPr>
    </w:p>
    <w:p w14:paraId="62E140DE" w14:textId="77777777" w:rsidR="004C2D07" w:rsidRDefault="004C2D07" w:rsidP="004C2D07">
      <w:pPr>
        <w:spacing w:line="276" w:lineRule="auto"/>
        <w:rPr>
          <w:color w:val="FF0000"/>
          <w:sz w:val="22"/>
          <w:szCs w:val="22"/>
        </w:rPr>
      </w:pPr>
    </w:p>
    <w:p w14:paraId="76827BDB" w14:textId="77777777" w:rsidR="004C2D07" w:rsidRPr="00982B06" w:rsidRDefault="004C2D07" w:rsidP="004C2D07">
      <w:pPr>
        <w:spacing w:line="276" w:lineRule="auto"/>
        <w:rPr>
          <w:rFonts w:cs="Lucida Grande"/>
          <w:i/>
          <w:color w:val="FF0000"/>
          <w:sz w:val="22"/>
          <w:szCs w:val="22"/>
        </w:rPr>
      </w:pPr>
      <w:bookmarkStart w:id="0" w:name="_GoBack"/>
      <w:bookmarkEnd w:id="0"/>
    </w:p>
    <w:p w14:paraId="4D776B34" w14:textId="77777777" w:rsidR="00C32729" w:rsidRPr="00C32729" w:rsidRDefault="00C32729" w:rsidP="00C32729">
      <w:pPr>
        <w:spacing w:line="276" w:lineRule="auto"/>
        <w:ind w:left="720"/>
        <w:rPr>
          <w:rFonts w:cs="Lucida Grande"/>
          <w:i/>
          <w:sz w:val="22"/>
          <w:szCs w:val="22"/>
        </w:rPr>
      </w:pPr>
    </w:p>
    <w:p w14:paraId="1A51CFC8" w14:textId="76B18E5D" w:rsidR="00607665" w:rsidRPr="00607665" w:rsidRDefault="00607665" w:rsidP="00607665">
      <w:pPr>
        <w:spacing w:line="276" w:lineRule="auto"/>
        <w:jc w:val="center"/>
        <w:rPr>
          <w:rFonts w:cs="Lucida Grande"/>
          <w:b/>
          <w:sz w:val="22"/>
          <w:szCs w:val="22"/>
        </w:rPr>
      </w:pPr>
      <w:r>
        <w:rPr>
          <w:rFonts w:cs="Lucida Grande"/>
          <w:b/>
          <w:sz w:val="22"/>
          <w:szCs w:val="22"/>
        </w:rPr>
        <w:t>VMHC Recreational H</w:t>
      </w:r>
      <w:r w:rsidR="00D47550" w:rsidRPr="00B9364E">
        <w:rPr>
          <w:rFonts w:cs="Lucida Grande"/>
          <w:b/>
          <w:sz w:val="22"/>
          <w:szCs w:val="22"/>
        </w:rPr>
        <w:t>ockey</w:t>
      </w:r>
      <w:r w:rsidR="00D47550" w:rsidRPr="00B9364E">
        <w:rPr>
          <w:rFonts w:cs="Lucida Grande"/>
          <w:b/>
          <w:sz w:val="22"/>
          <w:szCs w:val="22"/>
        </w:rPr>
        <w:br/>
      </w:r>
      <w:r>
        <w:rPr>
          <w:rFonts w:cs="Lucida Grande"/>
          <w:b/>
          <w:sz w:val="22"/>
          <w:szCs w:val="22"/>
        </w:rPr>
        <w:t>(</w:t>
      </w:r>
      <w:r w:rsidR="00D47550" w:rsidRPr="00B9364E">
        <w:rPr>
          <w:rFonts w:cs="Lucida Grande"/>
          <w:b/>
          <w:sz w:val="22"/>
          <w:szCs w:val="22"/>
        </w:rPr>
        <w:t>All ages and g</w:t>
      </w:r>
      <w:r>
        <w:rPr>
          <w:rFonts w:cs="Lucida Grande"/>
          <w:b/>
          <w:sz w:val="22"/>
          <w:szCs w:val="22"/>
        </w:rPr>
        <w:t>irls)</w:t>
      </w:r>
    </w:p>
    <w:p w14:paraId="62ED9ED8" w14:textId="58FE879D" w:rsidR="00D47550" w:rsidRPr="00B9364E" w:rsidRDefault="00607665" w:rsidP="00D47550">
      <w:pPr>
        <w:numPr>
          <w:ilvl w:val="0"/>
          <w:numId w:val="8"/>
        </w:numPr>
        <w:spacing w:line="276" w:lineRule="auto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 xml:space="preserve">Ice time equal 1 </w:t>
      </w:r>
      <w:r w:rsidR="00D47550" w:rsidRPr="00B9364E">
        <w:rPr>
          <w:rFonts w:cs="Lucida Grande"/>
          <w:sz w:val="22"/>
          <w:szCs w:val="22"/>
        </w:rPr>
        <w:t>shared</w:t>
      </w:r>
      <w:r>
        <w:rPr>
          <w:rFonts w:cs="Lucida Grande"/>
          <w:sz w:val="22"/>
          <w:szCs w:val="22"/>
        </w:rPr>
        <w:t xml:space="preserve"> per week</w:t>
      </w:r>
    </w:p>
    <w:p w14:paraId="62E28452" w14:textId="77777777" w:rsidR="00607665" w:rsidRDefault="00D47550" w:rsidP="00D47550">
      <w:pPr>
        <w:numPr>
          <w:ilvl w:val="0"/>
          <w:numId w:val="8"/>
        </w:numPr>
        <w:spacing w:line="276" w:lineRule="auto"/>
        <w:rPr>
          <w:rFonts w:cs="Lucida Grande"/>
          <w:sz w:val="22"/>
          <w:szCs w:val="22"/>
        </w:rPr>
      </w:pPr>
      <w:r w:rsidRPr="00B9364E">
        <w:rPr>
          <w:rFonts w:cs="Lucida Grande"/>
          <w:sz w:val="22"/>
          <w:szCs w:val="22"/>
        </w:rPr>
        <w:t xml:space="preserve">Introductory </w:t>
      </w:r>
      <w:r w:rsidR="00607665">
        <w:rPr>
          <w:rFonts w:cs="Lucida Grande"/>
          <w:sz w:val="22"/>
          <w:szCs w:val="22"/>
        </w:rPr>
        <w:t xml:space="preserve">to hockey </w:t>
      </w:r>
      <w:r w:rsidRPr="00B9364E">
        <w:rPr>
          <w:rFonts w:cs="Lucida Grande"/>
          <w:sz w:val="22"/>
          <w:szCs w:val="22"/>
        </w:rPr>
        <w:t>program</w:t>
      </w:r>
      <w:r w:rsidR="00607665">
        <w:rPr>
          <w:rFonts w:cs="Lucida Grande"/>
          <w:sz w:val="22"/>
          <w:szCs w:val="22"/>
        </w:rPr>
        <w:t>,</w:t>
      </w:r>
      <w:r w:rsidRPr="00B9364E">
        <w:rPr>
          <w:rFonts w:cs="Lucida Grande"/>
          <w:sz w:val="22"/>
          <w:szCs w:val="22"/>
        </w:rPr>
        <w:t xml:space="preserve"> but still instilling the necessary behavioral training on and off ice needed to be a successful athlete and team. </w:t>
      </w:r>
    </w:p>
    <w:p w14:paraId="50F3ACC5" w14:textId="528B82E9" w:rsidR="00D47550" w:rsidRPr="00B9364E" w:rsidRDefault="00D47550" w:rsidP="00D47550">
      <w:pPr>
        <w:numPr>
          <w:ilvl w:val="0"/>
          <w:numId w:val="8"/>
        </w:numPr>
        <w:spacing w:line="276" w:lineRule="auto"/>
        <w:rPr>
          <w:rFonts w:cs="Lucida Grande"/>
          <w:sz w:val="22"/>
          <w:szCs w:val="22"/>
        </w:rPr>
      </w:pPr>
      <w:r w:rsidRPr="00B9364E">
        <w:rPr>
          <w:rFonts w:cs="Lucida Grande"/>
          <w:sz w:val="22"/>
          <w:szCs w:val="22"/>
        </w:rPr>
        <w:t xml:space="preserve">Commitment and expectations of </w:t>
      </w:r>
      <w:r w:rsidR="00607665">
        <w:rPr>
          <w:rFonts w:cs="Lucida Grande"/>
          <w:sz w:val="22"/>
          <w:szCs w:val="22"/>
        </w:rPr>
        <w:t>the lowest level</w:t>
      </w:r>
    </w:p>
    <w:p w14:paraId="2F37D56A" w14:textId="299CD563" w:rsidR="00D47550" w:rsidRPr="00B9364E" w:rsidRDefault="00607665" w:rsidP="00D47550">
      <w:pPr>
        <w:numPr>
          <w:ilvl w:val="0"/>
          <w:numId w:val="8"/>
        </w:numPr>
        <w:spacing w:line="276" w:lineRule="auto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Games are comprised of joining other Rec programs for pond hockey.</w:t>
      </w:r>
    </w:p>
    <w:p w14:paraId="0C0300CD" w14:textId="5232E095" w:rsidR="00D47550" w:rsidRPr="00B9364E" w:rsidRDefault="00D47550" w:rsidP="00D47550">
      <w:pPr>
        <w:numPr>
          <w:ilvl w:val="0"/>
          <w:numId w:val="8"/>
        </w:numPr>
        <w:spacing w:line="276" w:lineRule="auto"/>
        <w:rPr>
          <w:rFonts w:cs="Lucida Grande"/>
          <w:sz w:val="22"/>
          <w:szCs w:val="22"/>
        </w:rPr>
      </w:pPr>
      <w:r w:rsidRPr="00B9364E">
        <w:rPr>
          <w:rFonts w:cs="Lucida Grande"/>
          <w:sz w:val="22"/>
          <w:szCs w:val="22"/>
        </w:rPr>
        <w:t xml:space="preserve"> </w:t>
      </w:r>
      <w:r w:rsidR="00607665">
        <w:rPr>
          <w:rFonts w:cs="Lucida Grande"/>
          <w:sz w:val="22"/>
          <w:szCs w:val="22"/>
        </w:rPr>
        <w:t>S</w:t>
      </w:r>
      <w:r w:rsidR="00C32729">
        <w:rPr>
          <w:rFonts w:cs="Lucida Grande"/>
          <w:sz w:val="22"/>
          <w:szCs w:val="22"/>
        </w:rPr>
        <w:t>ome travel is involved if desired</w:t>
      </w:r>
      <w:r w:rsidR="00607665">
        <w:rPr>
          <w:rFonts w:cs="Lucida Grande"/>
          <w:sz w:val="22"/>
          <w:szCs w:val="22"/>
        </w:rPr>
        <w:t>.</w:t>
      </w:r>
    </w:p>
    <w:p w14:paraId="6A428246" w14:textId="75AC7F34" w:rsidR="00D47550" w:rsidRPr="00B9364E" w:rsidRDefault="00607665" w:rsidP="00D47550">
      <w:pPr>
        <w:numPr>
          <w:ilvl w:val="0"/>
          <w:numId w:val="8"/>
        </w:numPr>
        <w:spacing w:line="276" w:lineRule="auto"/>
        <w:rPr>
          <w:rFonts w:cs="Lucida Grande"/>
          <w:sz w:val="22"/>
          <w:szCs w:val="22"/>
        </w:rPr>
      </w:pPr>
      <w:r>
        <w:rPr>
          <w:rFonts w:cs="Lucida Grande"/>
          <w:sz w:val="22"/>
          <w:szCs w:val="22"/>
        </w:rPr>
        <w:t>Opportunity to play with and or move into VMHC travel program.</w:t>
      </w:r>
    </w:p>
    <w:p w14:paraId="5FF89BC9" w14:textId="77777777" w:rsidR="00D47550" w:rsidRDefault="00D47550" w:rsidP="00D47550">
      <w:pPr>
        <w:spacing w:line="276" w:lineRule="auto"/>
        <w:rPr>
          <w:rFonts w:cs="Lucida Grande"/>
          <w:i/>
          <w:sz w:val="22"/>
          <w:szCs w:val="22"/>
        </w:rPr>
      </w:pPr>
    </w:p>
    <w:p w14:paraId="1FBC6E29" w14:textId="7A7F8492" w:rsidR="00995F74" w:rsidRPr="00D56378" w:rsidRDefault="00995F74" w:rsidP="00F476E1">
      <w:pPr>
        <w:spacing w:line="276" w:lineRule="auto"/>
        <w:ind w:firstLine="360"/>
        <w:contextualSpacing/>
        <w:jc w:val="center"/>
        <w:rPr>
          <w:rFonts w:ascii="Calibri" w:hAnsi="Calibri"/>
          <w:sz w:val="22"/>
        </w:rPr>
      </w:pPr>
    </w:p>
    <w:sectPr w:rsidR="00995F74" w:rsidRPr="00D56378" w:rsidSect="00607665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10" w:right="1080" w:bottom="1440" w:left="108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4B9CB" w14:textId="77777777" w:rsidR="00607665" w:rsidRDefault="00607665" w:rsidP="00B27BBE">
      <w:r>
        <w:separator/>
      </w:r>
    </w:p>
  </w:endnote>
  <w:endnote w:type="continuationSeparator" w:id="0">
    <w:p w14:paraId="62385498" w14:textId="77777777" w:rsidR="00607665" w:rsidRDefault="00607665" w:rsidP="00B2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5B19" w14:textId="77777777" w:rsidR="00607665" w:rsidRDefault="004C2D07">
    <w:pPr>
      <w:pStyle w:val="Footer"/>
    </w:pPr>
    <w:sdt>
      <w:sdtPr>
        <w:id w:val="969400743"/>
        <w:temporary/>
        <w:showingPlcHdr/>
      </w:sdtPr>
      <w:sdtEndPr/>
      <w:sdtContent>
        <w:r w:rsidR="00607665">
          <w:t>[Type text]</w:t>
        </w:r>
      </w:sdtContent>
    </w:sdt>
    <w:r w:rsidR="0060766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07665">
          <w:t>[Type text]</w:t>
        </w:r>
      </w:sdtContent>
    </w:sdt>
    <w:r w:rsidR="0060766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0766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4E83" w14:textId="7E383EE0" w:rsidR="00607665" w:rsidRPr="00F3770F" w:rsidRDefault="00607665" w:rsidP="00923BAA">
    <w:pPr>
      <w:pStyle w:val="Footer"/>
      <w:jc w:val="center"/>
      <w:rPr>
        <w:rFonts w:ascii="Futura" w:hAnsi="Futura" w:cs="Futura"/>
        <w:color w:val="183963"/>
        <w:sz w:val="16"/>
        <w:szCs w:val="16"/>
      </w:rPr>
    </w:pPr>
    <w:r w:rsidRPr="00F3770F">
      <w:rPr>
        <w:rFonts w:ascii="Futura" w:hAnsi="Futura" w:cs="Futura"/>
        <w:color w:val="183963"/>
        <w:sz w:val="16"/>
        <w:szCs w:val="16"/>
      </w:rPr>
      <w:t>V</w:t>
    </w:r>
    <w:r>
      <w:rPr>
        <w:rFonts w:ascii="Futura" w:hAnsi="Futura" w:cs="Futura"/>
        <w:color w:val="183963"/>
        <w:sz w:val="16"/>
        <w:szCs w:val="16"/>
      </w:rPr>
      <w:t>ail Mountaineer</w:t>
    </w:r>
    <w:r w:rsidRPr="00F3770F">
      <w:rPr>
        <w:rFonts w:ascii="Futura" w:hAnsi="Futura" w:cs="Futura"/>
        <w:color w:val="183963"/>
        <w:sz w:val="16"/>
        <w:szCs w:val="16"/>
      </w:rPr>
      <w:t xml:space="preserve"> Hockey Club | P.O. Box 2591|</w:t>
    </w:r>
    <w:r w:rsidR="00750705">
      <w:rPr>
        <w:rFonts w:ascii="Futura" w:hAnsi="Futura" w:cs="Futura"/>
        <w:color w:val="183963"/>
        <w:sz w:val="16"/>
        <w:szCs w:val="16"/>
      </w:rPr>
      <w:t xml:space="preserve"> Edwards, CO 81632| 970.387.8642</w:t>
    </w:r>
    <w:r w:rsidRPr="00F3770F">
      <w:rPr>
        <w:rFonts w:ascii="Futura" w:hAnsi="Futura" w:cs="Futura"/>
        <w:color w:val="183963"/>
        <w:sz w:val="16"/>
        <w:szCs w:val="16"/>
      </w:rPr>
      <w:t xml:space="preserve"> | www.vailmountainee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2452A" w14:textId="77777777" w:rsidR="00607665" w:rsidRDefault="00607665" w:rsidP="00B27BBE">
      <w:r>
        <w:separator/>
      </w:r>
    </w:p>
  </w:footnote>
  <w:footnote w:type="continuationSeparator" w:id="0">
    <w:p w14:paraId="1C1969D8" w14:textId="77777777" w:rsidR="00607665" w:rsidRDefault="00607665" w:rsidP="00B27B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65B0C75E4DB0A4B898FBBF47762BAE5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5DFF89" w14:textId="77777777" w:rsidR="00607665" w:rsidRPr="005E04E9" w:rsidRDefault="0060766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A35385C77A0CF2459F48D0A9570EB14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E20FE77" w14:textId="77777777" w:rsidR="00607665" w:rsidRPr="005E04E9" w:rsidRDefault="0060766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2CEF0F3" w14:textId="77777777" w:rsidR="00607665" w:rsidRDefault="0060766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E8206" w14:textId="5274AFE6" w:rsidR="00607665" w:rsidRDefault="00607665" w:rsidP="00B27BBE">
    <w:pPr>
      <w:pStyle w:val="Header"/>
      <w:jc w:val="center"/>
    </w:pPr>
    <w:r>
      <w:rPr>
        <w:rFonts w:ascii="Helvetica" w:hAnsi="Helvetica" w:cs="Helvetica"/>
        <w:noProof/>
      </w:rPr>
      <w:drawing>
        <wp:inline distT="0" distB="0" distL="0" distR="0" wp14:anchorId="79954889" wp14:editId="7DE769D9">
          <wp:extent cx="1028700" cy="10287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076" cy="1030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253"/>
    <w:multiLevelType w:val="hybridMultilevel"/>
    <w:tmpl w:val="0BC0385E"/>
    <w:lvl w:ilvl="0" w:tplc="B7BEA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C1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45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AC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65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C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A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4E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8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631B16"/>
    <w:multiLevelType w:val="hybridMultilevel"/>
    <w:tmpl w:val="A7B66A8E"/>
    <w:lvl w:ilvl="0" w:tplc="5060E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43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0A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62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66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0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E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0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AE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944128"/>
    <w:multiLevelType w:val="hybridMultilevel"/>
    <w:tmpl w:val="ACE8C2F6"/>
    <w:lvl w:ilvl="0" w:tplc="ECEC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8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4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E0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E8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5CA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C2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E2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4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AC42763"/>
    <w:multiLevelType w:val="hybridMultilevel"/>
    <w:tmpl w:val="A4807170"/>
    <w:lvl w:ilvl="0" w:tplc="9D98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6B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E9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28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B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ED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0A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4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2B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247736"/>
    <w:multiLevelType w:val="hybridMultilevel"/>
    <w:tmpl w:val="639833D8"/>
    <w:lvl w:ilvl="0" w:tplc="66541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6C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3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A0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6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2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A1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AA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65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BF758E5"/>
    <w:multiLevelType w:val="hybridMultilevel"/>
    <w:tmpl w:val="141CBDA2"/>
    <w:lvl w:ilvl="0" w:tplc="9D9868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9603C8"/>
    <w:multiLevelType w:val="hybridMultilevel"/>
    <w:tmpl w:val="7884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D3FA1"/>
    <w:multiLevelType w:val="hybridMultilevel"/>
    <w:tmpl w:val="93A4813E"/>
    <w:lvl w:ilvl="0" w:tplc="B5A40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6C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EA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A7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A4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27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4C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68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E063B0"/>
    <w:multiLevelType w:val="hybridMultilevel"/>
    <w:tmpl w:val="612EAAA8"/>
    <w:lvl w:ilvl="0" w:tplc="9D98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401F5"/>
    <w:multiLevelType w:val="hybridMultilevel"/>
    <w:tmpl w:val="896A1B4A"/>
    <w:lvl w:ilvl="0" w:tplc="6B40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5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4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20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6D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C9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6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88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AB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FB7052"/>
    <w:multiLevelType w:val="hybridMultilevel"/>
    <w:tmpl w:val="94ECCFA6"/>
    <w:lvl w:ilvl="0" w:tplc="B71E7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26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8E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E2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CD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8A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4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A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7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BE"/>
    <w:rsid w:val="00022777"/>
    <w:rsid w:val="00023B95"/>
    <w:rsid w:val="000303BA"/>
    <w:rsid w:val="0003176A"/>
    <w:rsid w:val="000506E2"/>
    <w:rsid w:val="00081DDB"/>
    <w:rsid w:val="00094A65"/>
    <w:rsid w:val="00102756"/>
    <w:rsid w:val="00107B9C"/>
    <w:rsid w:val="001755F6"/>
    <w:rsid w:val="001B261F"/>
    <w:rsid w:val="001C3A14"/>
    <w:rsid w:val="001D02B9"/>
    <w:rsid w:val="001F30BC"/>
    <w:rsid w:val="00217F5A"/>
    <w:rsid w:val="00234156"/>
    <w:rsid w:val="00287154"/>
    <w:rsid w:val="002A1649"/>
    <w:rsid w:val="00314018"/>
    <w:rsid w:val="00315D8B"/>
    <w:rsid w:val="003650BF"/>
    <w:rsid w:val="00365FD6"/>
    <w:rsid w:val="00366C21"/>
    <w:rsid w:val="00366CB8"/>
    <w:rsid w:val="00383325"/>
    <w:rsid w:val="0038605D"/>
    <w:rsid w:val="003944B8"/>
    <w:rsid w:val="003A411C"/>
    <w:rsid w:val="003C73EE"/>
    <w:rsid w:val="003E05CB"/>
    <w:rsid w:val="003F5A6B"/>
    <w:rsid w:val="0042267B"/>
    <w:rsid w:val="00437914"/>
    <w:rsid w:val="004903F4"/>
    <w:rsid w:val="004C2997"/>
    <w:rsid w:val="004C2D07"/>
    <w:rsid w:val="004E690B"/>
    <w:rsid w:val="004E76BE"/>
    <w:rsid w:val="00521A91"/>
    <w:rsid w:val="00525BA6"/>
    <w:rsid w:val="00540571"/>
    <w:rsid w:val="005524A1"/>
    <w:rsid w:val="00586451"/>
    <w:rsid w:val="00596147"/>
    <w:rsid w:val="005A797A"/>
    <w:rsid w:val="005C64C5"/>
    <w:rsid w:val="005D0FF8"/>
    <w:rsid w:val="005D65A7"/>
    <w:rsid w:val="00607665"/>
    <w:rsid w:val="006727D3"/>
    <w:rsid w:val="006764EA"/>
    <w:rsid w:val="00695271"/>
    <w:rsid w:val="006A744E"/>
    <w:rsid w:val="00721F0B"/>
    <w:rsid w:val="00727EF0"/>
    <w:rsid w:val="00750705"/>
    <w:rsid w:val="00774279"/>
    <w:rsid w:val="00785C2B"/>
    <w:rsid w:val="00790292"/>
    <w:rsid w:val="007D372E"/>
    <w:rsid w:val="007F6D1C"/>
    <w:rsid w:val="0082169C"/>
    <w:rsid w:val="008500E3"/>
    <w:rsid w:val="008628E4"/>
    <w:rsid w:val="00867A88"/>
    <w:rsid w:val="008773EF"/>
    <w:rsid w:val="008A5CBF"/>
    <w:rsid w:val="009018D2"/>
    <w:rsid w:val="009107C5"/>
    <w:rsid w:val="009153C6"/>
    <w:rsid w:val="00923BAA"/>
    <w:rsid w:val="00952E59"/>
    <w:rsid w:val="0097061E"/>
    <w:rsid w:val="00982B06"/>
    <w:rsid w:val="00995F74"/>
    <w:rsid w:val="009C3510"/>
    <w:rsid w:val="009C64E2"/>
    <w:rsid w:val="009E3FF7"/>
    <w:rsid w:val="00A2007F"/>
    <w:rsid w:val="00A708AA"/>
    <w:rsid w:val="00A73784"/>
    <w:rsid w:val="00A91287"/>
    <w:rsid w:val="00AB533C"/>
    <w:rsid w:val="00B27BBE"/>
    <w:rsid w:val="00B452D7"/>
    <w:rsid w:val="00B47661"/>
    <w:rsid w:val="00B9129B"/>
    <w:rsid w:val="00B91BBB"/>
    <w:rsid w:val="00B93007"/>
    <w:rsid w:val="00B9364E"/>
    <w:rsid w:val="00BD27E9"/>
    <w:rsid w:val="00BD34E3"/>
    <w:rsid w:val="00BD3BB5"/>
    <w:rsid w:val="00C110DC"/>
    <w:rsid w:val="00C173E0"/>
    <w:rsid w:val="00C32729"/>
    <w:rsid w:val="00C34164"/>
    <w:rsid w:val="00C654B6"/>
    <w:rsid w:val="00C768A8"/>
    <w:rsid w:val="00CF4B7B"/>
    <w:rsid w:val="00CF6EB0"/>
    <w:rsid w:val="00D47550"/>
    <w:rsid w:val="00D56378"/>
    <w:rsid w:val="00D94D08"/>
    <w:rsid w:val="00DC0F40"/>
    <w:rsid w:val="00DC535F"/>
    <w:rsid w:val="00E068CD"/>
    <w:rsid w:val="00E567A2"/>
    <w:rsid w:val="00E65C28"/>
    <w:rsid w:val="00E77A12"/>
    <w:rsid w:val="00E8751C"/>
    <w:rsid w:val="00EB3F54"/>
    <w:rsid w:val="00ED0FA7"/>
    <w:rsid w:val="00F030AC"/>
    <w:rsid w:val="00F252BC"/>
    <w:rsid w:val="00F33D57"/>
    <w:rsid w:val="00F3770F"/>
    <w:rsid w:val="00F476E1"/>
    <w:rsid w:val="00F47D0B"/>
    <w:rsid w:val="00F63BF6"/>
    <w:rsid w:val="00F83AA3"/>
    <w:rsid w:val="00F92DCC"/>
    <w:rsid w:val="00FD7DCE"/>
    <w:rsid w:val="00FF6329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3047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B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BBE"/>
  </w:style>
  <w:style w:type="paragraph" w:styleId="Footer">
    <w:name w:val="footer"/>
    <w:basedOn w:val="Normal"/>
    <w:link w:val="FooterChar"/>
    <w:uiPriority w:val="99"/>
    <w:unhideWhenUsed/>
    <w:rsid w:val="00B27B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BBE"/>
  </w:style>
  <w:style w:type="paragraph" w:styleId="BalloonText">
    <w:name w:val="Balloon Text"/>
    <w:basedOn w:val="Normal"/>
    <w:link w:val="BalloonTextChar"/>
    <w:uiPriority w:val="99"/>
    <w:semiHidden/>
    <w:unhideWhenUsed/>
    <w:rsid w:val="00B27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0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B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533C"/>
    <w:pPr>
      <w:ind w:left="720"/>
      <w:contextualSpacing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B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BBE"/>
  </w:style>
  <w:style w:type="paragraph" w:styleId="Footer">
    <w:name w:val="footer"/>
    <w:basedOn w:val="Normal"/>
    <w:link w:val="FooterChar"/>
    <w:uiPriority w:val="99"/>
    <w:unhideWhenUsed/>
    <w:rsid w:val="00B27B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BBE"/>
  </w:style>
  <w:style w:type="paragraph" w:styleId="BalloonText">
    <w:name w:val="Balloon Text"/>
    <w:basedOn w:val="Normal"/>
    <w:link w:val="BalloonTextChar"/>
    <w:uiPriority w:val="99"/>
    <w:semiHidden/>
    <w:unhideWhenUsed/>
    <w:rsid w:val="00B27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B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0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B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B533C"/>
    <w:pPr>
      <w:ind w:left="720"/>
      <w:contextualSpacing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6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6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9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6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3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31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1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5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4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eymour4hockey@gmail.com" TargetMode="External"/><Relationship Id="rId10" Type="http://schemas.openxmlformats.org/officeDocument/2006/relationships/hyperlink" Target="mailto:seymour4hockey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5B0C75E4DB0A4B898FBBF47762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F3B86-1031-6441-BFE9-1F422FEFEB1C}"/>
      </w:docPartPr>
      <w:docPartBody>
        <w:p w:rsidR="002E7FB0" w:rsidRDefault="002E7FB0" w:rsidP="002E7FB0">
          <w:pPr>
            <w:pStyle w:val="165B0C75E4DB0A4B898FBBF47762BAE5"/>
          </w:pPr>
          <w:r>
            <w:t>[Type the document title]</w:t>
          </w:r>
        </w:p>
      </w:docPartBody>
    </w:docPart>
    <w:docPart>
      <w:docPartPr>
        <w:name w:val="A35385C77A0CF2459F48D0A9570E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D26E-54E3-C84B-9969-0581E008C629}"/>
      </w:docPartPr>
      <w:docPartBody>
        <w:p w:rsidR="002E7FB0" w:rsidRDefault="002E7FB0" w:rsidP="002E7FB0">
          <w:pPr>
            <w:pStyle w:val="A35385C77A0CF2459F48D0A9570EB14C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B0"/>
    <w:rsid w:val="0011336A"/>
    <w:rsid w:val="002E7FB0"/>
    <w:rsid w:val="00733449"/>
    <w:rsid w:val="00742139"/>
    <w:rsid w:val="007747D0"/>
    <w:rsid w:val="00A941F0"/>
    <w:rsid w:val="00AA3F2E"/>
    <w:rsid w:val="00AE33CC"/>
    <w:rsid w:val="00C2435C"/>
    <w:rsid w:val="00CD6FD0"/>
    <w:rsid w:val="00E2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B0C75E4DB0A4B898FBBF47762BAE5">
    <w:name w:val="165B0C75E4DB0A4B898FBBF47762BAE5"/>
    <w:rsid w:val="002E7FB0"/>
  </w:style>
  <w:style w:type="paragraph" w:customStyle="1" w:styleId="A35385C77A0CF2459F48D0A9570EB14C">
    <w:name w:val="A35385C77A0CF2459F48D0A9570EB14C"/>
    <w:rsid w:val="002E7FB0"/>
  </w:style>
  <w:style w:type="paragraph" w:customStyle="1" w:styleId="A6C346FA61F55F4A9AC38BE35ADF6150">
    <w:name w:val="A6C346FA61F55F4A9AC38BE35ADF6150"/>
    <w:rsid w:val="002E7FB0"/>
  </w:style>
  <w:style w:type="paragraph" w:customStyle="1" w:styleId="DCD5E3C6ECB2454DA26375F32FF13DF0">
    <w:name w:val="DCD5E3C6ECB2454DA26375F32FF13DF0"/>
    <w:rsid w:val="002E7FB0"/>
  </w:style>
  <w:style w:type="paragraph" w:customStyle="1" w:styleId="F569099FFD131346A26803B6E7AD4B02">
    <w:name w:val="F569099FFD131346A26803B6E7AD4B02"/>
    <w:rsid w:val="002E7FB0"/>
  </w:style>
  <w:style w:type="paragraph" w:customStyle="1" w:styleId="B9C85AD3C7400346BC9C60E96466F686">
    <w:name w:val="B9C85AD3C7400346BC9C60E96466F686"/>
    <w:rsid w:val="002E7FB0"/>
  </w:style>
  <w:style w:type="paragraph" w:customStyle="1" w:styleId="EB36F53D9ADDFD4192F067FC38EF9BA8">
    <w:name w:val="EB36F53D9ADDFD4192F067FC38EF9BA8"/>
    <w:rsid w:val="002E7FB0"/>
  </w:style>
  <w:style w:type="paragraph" w:customStyle="1" w:styleId="1969F0966BE87F4682FE0186D3723058">
    <w:name w:val="1969F0966BE87F4682FE0186D3723058"/>
    <w:rsid w:val="002E7FB0"/>
  </w:style>
  <w:style w:type="paragraph" w:customStyle="1" w:styleId="1CC1CB86A775594EA5BBE088B2DB8DA2">
    <w:name w:val="1CC1CB86A775594EA5BBE088B2DB8DA2"/>
    <w:rsid w:val="002E7FB0"/>
  </w:style>
  <w:style w:type="paragraph" w:customStyle="1" w:styleId="B254234712F5794E9FD63750E01E0861">
    <w:name w:val="B254234712F5794E9FD63750E01E0861"/>
    <w:rsid w:val="002E7F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B0C75E4DB0A4B898FBBF47762BAE5">
    <w:name w:val="165B0C75E4DB0A4B898FBBF47762BAE5"/>
    <w:rsid w:val="002E7FB0"/>
  </w:style>
  <w:style w:type="paragraph" w:customStyle="1" w:styleId="A35385C77A0CF2459F48D0A9570EB14C">
    <w:name w:val="A35385C77A0CF2459F48D0A9570EB14C"/>
    <w:rsid w:val="002E7FB0"/>
  </w:style>
  <w:style w:type="paragraph" w:customStyle="1" w:styleId="A6C346FA61F55F4A9AC38BE35ADF6150">
    <w:name w:val="A6C346FA61F55F4A9AC38BE35ADF6150"/>
    <w:rsid w:val="002E7FB0"/>
  </w:style>
  <w:style w:type="paragraph" w:customStyle="1" w:styleId="DCD5E3C6ECB2454DA26375F32FF13DF0">
    <w:name w:val="DCD5E3C6ECB2454DA26375F32FF13DF0"/>
    <w:rsid w:val="002E7FB0"/>
  </w:style>
  <w:style w:type="paragraph" w:customStyle="1" w:styleId="F569099FFD131346A26803B6E7AD4B02">
    <w:name w:val="F569099FFD131346A26803B6E7AD4B02"/>
    <w:rsid w:val="002E7FB0"/>
  </w:style>
  <w:style w:type="paragraph" w:customStyle="1" w:styleId="B9C85AD3C7400346BC9C60E96466F686">
    <w:name w:val="B9C85AD3C7400346BC9C60E96466F686"/>
    <w:rsid w:val="002E7FB0"/>
  </w:style>
  <w:style w:type="paragraph" w:customStyle="1" w:styleId="EB36F53D9ADDFD4192F067FC38EF9BA8">
    <w:name w:val="EB36F53D9ADDFD4192F067FC38EF9BA8"/>
    <w:rsid w:val="002E7FB0"/>
  </w:style>
  <w:style w:type="paragraph" w:customStyle="1" w:styleId="1969F0966BE87F4682FE0186D3723058">
    <w:name w:val="1969F0966BE87F4682FE0186D3723058"/>
    <w:rsid w:val="002E7FB0"/>
  </w:style>
  <w:style w:type="paragraph" w:customStyle="1" w:styleId="1CC1CB86A775594EA5BBE088B2DB8DA2">
    <w:name w:val="1CC1CB86A775594EA5BBE088B2DB8DA2"/>
    <w:rsid w:val="002E7FB0"/>
  </w:style>
  <w:style w:type="paragraph" w:customStyle="1" w:styleId="B254234712F5794E9FD63750E01E0861">
    <w:name w:val="B254234712F5794E9FD63750E01E0861"/>
    <w:rsid w:val="002E7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AC141-2B72-5942-9FE5-8DCB2F1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9</Words>
  <Characters>3420</Characters>
  <Application>Microsoft Macintosh Word</Application>
  <DocSecurity>0</DocSecurity>
  <Lines>28</Lines>
  <Paragraphs>8</Paragraphs>
  <ScaleCrop>false</ScaleCrop>
  <Company>Eagle Chamber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laugh</dc:creator>
  <cp:keywords/>
  <dc:description/>
  <cp:lastModifiedBy>John Seymour</cp:lastModifiedBy>
  <cp:revision>2</cp:revision>
  <cp:lastPrinted>2015-03-20T17:25:00Z</cp:lastPrinted>
  <dcterms:created xsi:type="dcterms:W3CDTF">2016-08-23T18:53:00Z</dcterms:created>
  <dcterms:modified xsi:type="dcterms:W3CDTF">2016-08-23T18:53:00Z</dcterms:modified>
</cp:coreProperties>
</file>